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44CD6" w14:textId="37C3123C" w:rsidR="00164279" w:rsidRPr="00181371" w:rsidRDefault="00181371" w:rsidP="001642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1371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022D81">
        <w:rPr>
          <w:rFonts w:ascii="Arial" w:hAnsi="Arial" w:cs="Arial"/>
          <w:b/>
          <w:sz w:val="24"/>
          <w:szCs w:val="24"/>
          <w:u w:val="single"/>
        </w:rPr>
        <w:t>3</w:t>
      </w:r>
      <w:r w:rsidRPr="00181371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EDITAL PROPESP Nº 04/2020</w:t>
      </w:r>
      <w:r w:rsidR="006C0F28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6C0F28" w:rsidRPr="006C0F28">
        <w:rPr>
          <w:rFonts w:ascii="Arial" w:hAnsi="Arial" w:cs="Arial"/>
          <w:b/>
          <w:color w:val="FF0000"/>
          <w:sz w:val="24"/>
          <w:szCs w:val="24"/>
          <w:u w:val="single"/>
        </w:rPr>
        <w:t>ALTERADO</w:t>
      </w:r>
    </w:p>
    <w:p w14:paraId="11F47F31" w14:textId="77777777" w:rsidR="00775ECE" w:rsidRDefault="00775ECE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SELEÇÃO </w:t>
      </w:r>
      <w:r w:rsidR="00164279">
        <w:rPr>
          <w:rFonts w:ascii="Arial" w:hAnsi="Arial" w:cs="Arial"/>
          <w:b/>
          <w:sz w:val="24"/>
          <w:szCs w:val="24"/>
        </w:rPr>
        <w:t>DE SERVIDORES</w:t>
      </w:r>
      <w:r w:rsidR="007B6725">
        <w:rPr>
          <w:rFonts w:ascii="Arial" w:hAnsi="Arial" w:cs="Arial"/>
          <w:b/>
          <w:sz w:val="24"/>
          <w:szCs w:val="24"/>
        </w:rPr>
        <w:t>(AS)</w:t>
      </w:r>
      <w:r w:rsidR="001642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IVOS</w:t>
      </w:r>
      <w:r w:rsidR="007B6725">
        <w:rPr>
          <w:rFonts w:ascii="Arial" w:hAnsi="Arial" w:cs="Arial"/>
          <w:b/>
          <w:sz w:val="24"/>
          <w:szCs w:val="24"/>
        </w:rPr>
        <w:t>(AS)</w:t>
      </w:r>
      <w:r>
        <w:rPr>
          <w:rFonts w:ascii="Arial" w:hAnsi="Arial" w:cs="Arial"/>
          <w:b/>
          <w:sz w:val="24"/>
          <w:szCs w:val="24"/>
        </w:rPr>
        <w:t xml:space="preserve"> OU INATIVOS</w:t>
      </w:r>
      <w:r w:rsidR="007B6725">
        <w:rPr>
          <w:rFonts w:ascii="Arial" w:hAnsi="Arial" w:cs="Arial"/>
          <w:b/>
          <w:sz w:val="24"/>
          <w:szCs w:val="24"/>
        </w:rPr>
        <w:t>(AS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BC03F48" w14:textId="77777777" w:rsidR="00164279" w:rsidRDefault="00164279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ORMAÇÃO DE EQUIPE TÉCNICA PARA EDITORA IFSUL</w:t>
      </w:r>
    </w:p>
    <w:p w14:paraId="4948AE1C" w14:textId="77777777" w:rsidR="00164279" w:rsidRDefault="00095B7D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ênio 2020 – 2022</w:t>
      </w:r>
    </w:p>
    <w:p w14:paraId="044C32E1" w14:textId="77777777" w:rsidR="00C752F8" w:rsidRDefault="00C752F8" w:rsidP="0016427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A4898E2" w14:textId="77777777" w:rsidR="00181371" w:rsidRDefault="00022D81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DE PONTUAÇÃO</w:t>
      </w:r>
    </w:p>
    <w:p w14:paraId="717E94C6" w14:textId="77777777" w:rsidR="00181371" w:rsidRDefault="00022D81" w:rsidP="00C752F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22D81">
        <w:rPr>
          <w:rFonts w:ascii="Arial" w:hAnsi="Arial" w:cs="Arial"/>
          <w:sz w:val="24"/>
          <w:szCs w:val="24"/>
        </w:rPr>
        <w:t>Nome do</w:t>
      </w:r>
      <w:r w:rsidR="007B6725">
        <w:rPr>
          <w:rFonts w:ascii="Arial" w:hAnsi="Arial" w:cs="Arial"/>
          <w:sz w:val="24"/>
          <w:szCs w:val="24"/>
        </w:rPr>
        <w:t>(a)</w:t>
      </w:r>
      <w:r w:rsidRPr="00022D81">
        <w:rPr>
          <w:rFonts w:ascii="Arial" w:hAnsi="Arial" w:cs="Arial"/>
          <w:sz w:val="24"/>
          <w:szCs w:val="24"/>
        </w:rPr>
        <w:t xml:space="preserve"> candidato</w:t>
      </w:r>
      <w:r w:rsidR="007B6725">
        <w:rPr>
          <w:rFonts w:ascii="Arial" w:hAnsi="Arial" w:cs="Arial"/>
          <w:sz w:val="24"/>
          <w:szCs w:val="24"/>
        </w:rPr>
        <w:t>(a)</w:t>
      </w:r>
      <w:r w:rsidRPr="00022D81">
        <w:rPr>
          <w:rFonts w:ascii="Arial" w:hAnsi="Arial" w:cs="Arial"/>
          <w:sz w:val="24"/>
          <w:szCs w:val="24"/>
        </w:rPr>
        <w:t>: ________</w:t>
      </w:r>
      <w:r>
        <w:rPr>
          <w:rFonts w:ascii="Arial" w:hAnsi="Arial" w:cs="Arial"/>
          <w:sz w:val="24"/>
          <w:szCs w:val="24"/>
        </w:rPr>
        <w:t>______________</w:t>
      </w:r>
      <w:r w:rsidRPr="00022D81">
        <w:rPr>
          <w:rFonts w:ascii="Arial" w:hAnsi="Arial" w:cs="Arial"/>
          <w:sz w:val="24"/>
          <w:szCs w:val="24"/>
        </w:rPr>
        <w:t>_________________________</w:t>
      </w:r>
    </w:p>
    <w:p w14:paraId="201E577C" w14:textId="77777777" w:rsidR="00022D81" w:rsidRDefault="00022D81" w:rsidP="00C752F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APE: _________________</w:t>
      </w:r>
    </w:p>
    <w:p w14:paraId="470EE4B9" w14:textId="77777777" w:rsidR="00022D81" w:rsidRPr="00022D81" w:rsidRDefault="00022D81" w:rsidP="00C752F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ou atividade a que se candidata: ________________________________</w:t>
      </w:r>
    </w:p>
    <w:p w14:paraId="21695B49" w14:textId="77777777" w:rsidR="00022D81" w:rsidRDefault="00022D8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14:paraId="61DFBD55" w14:textId="77777777" w:rsidR="00022D81" w:rsidRDefault="00022D81" w:rsidP="00C752F8">
      <w:pPr>
        <w:pStyle w:val="PargrafodaLista"/>
        <w:tabs>
          <w:tab w:val="left" w:pos="284"/>
        </w:tabs>
        <w:spacing w:after="120" w:line="240" w:lineRule="auto"/>
        <w:ind w:left="0"/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dro a ser preenchido pelo candidato. </w:t>
      </w:r>
      <w:r w:rsidRPr="00022D81">
        <w:rPr>
          <w:rFonts w:ascii="Arial" w:hAnsi="Arial" w:cs="Arial"/>
          <w:sz w:val="24"/>
          <w:szCs w:val="24"/>
        </w:rPr>
        <w:t>As orientações e pontuaç</w:t>
      </w:r>
      <w:r>
        <w:rPr>
          <w:rFonts w:ascii="Arial" w:hAnsi="Arial" w:cs="Arial"/>
          <w:sz w:val="24"/>
          <w:szCs w:val="24"/>
        </w:rPr>
        <w:t xml:space="preserve">ões </w:t>
      </w:r>
      <w:r w:rsidRPr="00022D81">
        <w:rPr>
          <w:rFonts w:ascii="Arial" w:hAnsi="Arial" w:cs="Arial"/>
          <w:sz w:val="24"/>
          <w:szCs w:val="24"/>
        </w:rPr>
        <w:t>por ite</w:t>
      </w:r>
      <w:r>
        <w:rPr>
          <w:rFonts w:ascii="Arial" w:hAnsi="Arial" w:cs="Arial"/>
          <w:sz w:val="24"/>
          <w:szCs w:val="24"/>
        </w:rPr>
        <w:t>ns</w:t>
      </w:r>
      <w:r w:rsidRPr="00022D81">
        <w:rPr>
          <w:rFonts w:ascii="Arial" w:hAnsi="Arial" w:cs="Arial"/>
          <w:sz w:val="24"/>
          <w:szCs w:val="24"/>
        </w:rPr>
        <w:t xml:space="preserve"> estão descritos no item </w:t>
      </w:r>
      <w:r w:rsidRPr="00022D81">
        <w:rPr>
          <w:rFonts w:ascii="Arial" w:eastAsia="Century Gothic" w:hAnsi="Arial" w:cs="Arial"/>
          <w:sz w:val="24"/>
          <w:szCs w:val="24"/>
        </w:rPr>
        <w:t>8. DOS CRITÉRIOS DE PONTUAÇÃO E DE AVALIAÇÃO, do Edital</w:t>
      </w:r>
      <w:r>
        <w:rPr>
          <w:rFonts w:ascii="Arial" w:eastAsia="Century Gothic" w:hAnsi="Arial" w:cs="Arial"/>
          <w:sz w:val="24"/>
          <w:szCs w:val="24"/>
        </w:rPr>
        <w:t xml:space="preserve"> PROPESP nº 04/2020.</w:t>
      </w:r>
    </w:p>
    <w:p w14:paraId="5F6F6076" w14:textId="77777777" w:rsidR="00C752F8" w:rsidRDefault="00C752F8" w:rsidP="00C752F8">
      <w:pPr>
        <w:pStyle w:val="PargrafodaLista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"/>
        <w:gridCol w:w="4363"/>
        <w:gridCol w:w="1276"/>
        <w:gridCol w:w="1418"/>
        <w:gridCol w:w="1417"/>
      </w:tblGrid>
      <w:tr w:rsidR="006C0F28" w:rsidRPr="00022D81" w14:paraId="6EEDF532" w14:textId="77777777" w:rsidTr="0061496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BD3E7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22E1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Atividade ou Titul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E330" w14:textId="77777777" w:rsidR="006C0F28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Qdade</w:t>
            </w:r>
            <w:proofErr w:type="spellEnd"/>
            <w:r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507B6CEC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de ite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7453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tuação por It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5EC9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Pontuação </w:t>
            </w:r>
            <w:r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alculada</w:t>
            </w:r>
          </w:p>
        </w:tc>
      </w:tr>
      <w:tr w:rsidR="006C0F28" w:rsidRPr="00022D81" w14:paraId="0EA32498" w14:textId="77777777" w:rsidTr="0061496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7780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9388E" w14:textId="77777777" w:rsidR="006C0F28" w:rsidRPr="00022D81" w:rsidRDefault="006C0F28" w:rsidP="00614964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Especializ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44E7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16ED" w14:textId="77777777" w:rsidR="006C0F28" w:rsidRPr="007B6725" w:rsidRDefault="006C0F28" w:rsidP="00614964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671B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6C0F28" w:rsidRPr="00022D81" w14:paraId="45E16DA3" w14:textId="77777777" w:rsidTr="0061496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8E06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3581" w14:textId="77777777" w:rsidR="006C0F28" w:rsidRPr="00022D81" w:rsidRDefault="006C0F28" w:rsidP="00614964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Mestrad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9479D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D4341" w14:textId="77777777" w:rsidR="006C0F28" w:rsidRPr="007B6725" w:rsidRDefault="006C0F28" w:rsidP="00614964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D9B3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6C0F28" w:rsidRPr="00022D81" w14:paraId="4C1CBD6D" w14:textId="77777777" w:rsidTr="0061496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7D63C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BBB4" w14:textId="77777777" w:rsidR="006C0F28" w:rsidRPr="00022D81" w:rsidRDefault="006C0F28" w:rsidP="00614964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Doutorad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79E43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612E" w14:textId="77777777" w:rsidR="006C0F28" w:rsidRPr="007B6725" w:rsidRDefault="006C0F28" w:rsidP="00614964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10AE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6C0F28" w:rsidRPr="00022D81" w14:paraId="6F64CF49" w14:textId="77777777" w:rsidTr="0061496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CCC0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A689" w14:textId="77777777" w:rsidR="006C0F28" w:rsidRPr="00022D81" w:rsidRDefault="006C0F28" w:rsidP="00614964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 xml:space="preserve">Experiência 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profissional (</w:t>
            </w:r>
            <w:r w:rsidRPr="00E3222E">
              <w:rPr>
                <w:rFonts w:ascii="Arial" w:eastAsia="Century Gothic" w:hAnsi="Arial" w:cs="Arial"/>
                <w:sz w:val="24"/>
                <w:szCs w:val="24"/>
              </w:rPr>
              <w:t>doc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 xml:space="preserve">ência ou setor produtivo, </w:t>
            </w:r>
            <w:r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mínimo 03 anos), relacionada à atividad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3A5DE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1628" w14:textId="77777777" w:rsidR="006C0F28" w:rsidRPr="007B6725" w:rsidRDefault="006C0F28" w:rsidP="00614964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D493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6C0F28" w:rsidRPr="00022D81" w14:paraId="3006B56A" w14:textId="77777777" w:rsidTr="0061496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11317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61EAA" w14:textId="77777777" w:rsidR="006C0F28" w:rsidRPr="00022D81" w:rsidRDefault="006C0F28" w:rsidP="00614964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Membro de equipe técnica de edito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3A45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F5318" w14:textId="77777777" w:rsidR="006C0F28" w:rsidRPr="007B6725" w:rsidRDefault="006C0F28" w:rsidP="00614964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7405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6C0F28" w:rsidRPr="00022D81" w14:paraId="387E5098" w14:textId="77777777" w:rsidTr="0061496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A75EF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FDCE" w14:textId="77777777" w:rsidR="006C0F28" w:rsidRPr="00022D81" w:rsidRDefault="006C0F28" w:rsidP="00614964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Membro de equipe técnica de periódic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B994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3269" w14:textId="77777777" w:rsidR="006C0F28" w:rsidRPr="007B6725" w:rsidRDefault="006C0F28" w:rsidP="00614964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E992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6C0F28" w:rsidRPr="00022D81" w14:paraId="656D15B5" w14:textId="77777777" w:rsidTr="0061496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A6CA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98FD8" w14:textId="77777777" w:rsidR="006C0F28" w:rsidRPr="00022D81" w:rsidRDefault="006C0F28" w:rsidP="00614964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Curso de formação complement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FF9A2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87D1D" w14:textId="77777777" w:rsidR="006C0F28" w:rsidRPr="007B6725" w:rsidRDefault="006C0F28" w:rsidP="00614964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A365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6C0F28" w:rsidRPr="00022D81" w14:paraId="5A04CC8E" w14:textId="77777777" w:rsidTr="00614964">
        <w:tc>
          <w:tcPr>
            <w:tcW w:w="773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AD8D" w14:textId="77777777" w:rsidR="006C0F28" w:rsidRPr="00022D81" w:rsidRDefault="006C0F28" w:rsidP="00614964">
            <w:pPr>
              <w:suppressAutoHyphens/>
              <w:spacing w:after="0" w:line="240" w:lineRule="auto"/>
              <w:jc w:val="right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Total</w:t>
            </w:r>
            <w:r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 xml:space="preserve"> de pontos do candidat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CA2C" w14:textId="77777777" w:rsidR="006C0F28" w:rsidRPr="00022D81" w:rsidRDefault="006C0F28" w:rsidP="00614964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</w:tbl>
    <w:p w14:paraId="7C1D0273" w14:textId="77777777" w:rsidR="00C752F8" w:rsidRDefault="00C752F8" w:rsidP="00C752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F40051" w14:textId="77777777" w:rsidR="00181371" w:rsidRDefault="00022D81" w:rsidP="00C752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ferência das informações será realizada </w:t>
      </w:r>
      <w:r w:rsidR="00C752F8">
        <w:rPr>
          <w:rFonts w:ascii="Arial" w:hAnsi="Arial" w:cs="Arial"/>
          <w:sz w:val="24"/>
          <w:szCs w:val="24"/>
        </w:rPr>
        <w:t>mediante análise do currículo (link da Plataforma Lattes), pelo Conselho Editorial da Editora IFSul.</w:t>
      </w:r>
    </w:p>
    <w:p w14:paraId="4EBD1E15" w14:textId="77777777" w:rsidR="00181371" w:rsidRDefault="00C752F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AD59" wp14:editId="0C4A0A86">
                <wp:simplePos x="0" y="0"/>
                <wp:positionH relativeFrom="column">
                  <wp:posOffset>5715</wp:posOffset>
                </wp:positionH>
                <wp:positionV relativeFrom="paragraph">
                  <wp:posOffset>242570</wp:posOffset>
                </wp:positionV>
                <wp:extent cx="247650" cy="171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1D429" id="Retângulo 1" o:spid="_x0000_s1026" style="position:absolute;margin-left:.45pt;margin-top:19.1pt;width:19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" fillcolor="white [3201]" strokecolor="black [3213]" strokeweight="1pt"/>
            </w:pict>
          </mc:Fallback>
        </mc:AlternateContent>
      </w:r>
    </w:p>
    <w:p w14:paraId="4837F2CE" w14:textId="77777777" w:rsidR="00C752F8" w:rsidRDefault="00C752F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 e estou de acordo com os termos e condições do Edital.</w:t>
      </w:r>
    </w:p>
    <w:p w14:paraId="079EF0A2" w14:textId="77777777" w:rsidR="00C752F8" w:rsidRDefault="00C752F8" w:rsidP="00C752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77823B09" w14:textId="77777777" w:rsidR="00C752F8" w:rsidRPr="00181371" w:rsidRDefault="00C752F8" w:rsidP="00C752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sectPr w:rsidR="00C752F8" w:rsidRPr="00181371" w:rsidSect="006C0F28">
      <w:headerReference w:type="default" r:id="rId8"/>
      <w:footerReference w:type="default" r:id="rId9"/>
      <w:pgSz w:w="11921" w:h="16838"/>
      <w:pgMar w:top="1560" w:right="1134" w:bottom="1134" w:left="1701" w:header="72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770F" w14:textId="77777777" w:rsidR="00395AF1" w:rsidRDefault="00395AF1" w:rsidP="00164279">
      <w:pPr>
        <w:spacing w:after="0" w:line="240" w:lineRule="auto"/>
      </w:pPr>
      <w:r>
        <w:separator/>
      </w:r>
    </w:p>
  </w:endnote>
  <w:endnote w:type="continuationSeparator" w:id="0">
    <w:p w14:paraId="1DF1AAA2" w14:textId="77777777" w:rsidR="00395AF1" w:rsidRDefault="00395AF1" w:rsidP="001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975155"/>
      <w:docPartObj>
        <w:docPartGallery w:val="Page Numbers (Bottom of Page)"/>
        <w:docPartUnique/>
      </w:docPartObj>
    </w:sdtPr>
    <w:sdtEndPr/>
    <w:sdtContent>
      <w:p w14:paraId="6BC6F8AA" w14:textId="77777777" w:rsidR="00395AF1" w:rsidRDefault="0039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25">
          <w:rPr>
            <w:noProof/>
          </w:rPr>
          <w:t>1</w:t>
        </w:r>
        <w:r>
          <w:fldChar w:fldCharType="end"/>
        </w:r>
      </w:p>
      <w:p w14:paraId="4B3E945C" w14:textId="77777777" w:rsidR="00395AF1" w:rsidRDefault="00395AF1">
        <w:pPr>
          <w:pStyle w:val="Rodap"/>
          <w:jc w:val="right"/>
        </w:pPr>
      </w:p>
      <w:p w14:paraId="3ACE57FA" w14:textId="77777777"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EDITAL PROPESP 04/2020                                                     Pró-reitoria de Pesquisa, Inovação e </w:t>
        </w:r>
        <w:proofErr w:type="spellStart"/>
        <w:r>
          <w:rPr>
            <w:sz w:val="16"/>
            <w:szCs w:val="16"/>
          </w:rPr>
          <w:t>Pós-graduação</w:t>
        </w:r>
        <w:proofErr w:type="spellEnd"/>
        <w:r>
          <w:rPr>
            <w:sz w:val="16"/>
            <w:szCs w:val="16"/>
          </w:rPr>
          <w:t xml:space="preserve"> – PROPESP</w:t>
        </w:r>
      </w:p>
      <w:p w14:paraId="1911E166" w14:textId="77777777"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Rua Gonçalves Chaves, 3218/5</w:t>
        </w:r>
        <w:r>
          <w:rPr>
            <w:sz w:val="16"/>
            <w:szCs w:val="16"/>
            <w:vertAlign w:val="superscript"/>
          </w:rPr>
          <w:t>o</w:t>
        </w:r>
        <w:r>
          <w:rPr>
            <w:sz w:val="16"/>
            <w:szCs w:val="16"/>
          </w:rPr>
          <w:t xml:space="preserve"> andar. 96.015-560 Centro – Pelotas/RS </w:t>
        </w:r>
      </w:p>
      <w:p w14:paraId="5E00B5C8" w14:textId="77777777"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Fone: (53) 3026-6090 e-mail: propesp@ifsul.edu.br</w:t>
        </w:r>
      </w:p>
      <w:p w14:paraId="5C4AAE8B" w14:textId="77777777" w:rsidR="00395AF1" w:rsidRDefault="006C0F28">
        <w:pPr>
          <w:pStyle w:val="Rodap"/>
          <w:jc w:val="right"/>
        </w:pPr>
      </w:p>
    </w:sdtContent>
  </w:sdt>
  <w:p w14:paraId="3816F21F" w14:textId="77777777" w:rsidR="00395AF1" w:rsidRDefault="00395A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26C55" w14:textId="77777777" w:rsidR="00395AF1" w:rsidRDefault="00395AF1" w:rsidP="00164279">
      <w:pPr>
        <w:spacing w:after="0" w:line="240" w:lineRule="auto"/>
      </w:pPr>
      <w:r>
        <w:separator/>
      </w:r>
    </w:p>
  </w:footnote>
  <w:footnote w:type="continuationSeparator" w:id="0">
    <w:p w14:paraId="456B6D1C" w14:textId="77777777" w:rsidR="00395AF1" w:rsidRDefault="00395AF1" w:rsidP="001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66B9" w14:textId="77777777" w:rsidR="00395AF1" w:rsidRDefault="00395AF1" w:rsidP="00164279">
    <w:pPr>
      <w:pStyle w:val="Cabealho"/>
    </w:pPr>
    <w:r w:rsidRPr="00521854">
      <w:rPr>
        <w:noProof/>
        <w:lang w:eastAsia="pt-BR"/>
      </w:rPr>
      <w:drawing>
        <wp:inline distT="0" distB="0" distL="0" distR="0" wp14:anchorId="6ABE8696" wp14:editId="2A3E1ECE">
          <wp:extent cx="2343150" cy="7905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95" r="-7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521854">
      <w:rPr>
        <w:noProof/>
        <w:lang w:eastAsia="pt-BR"/>
      </w:rPr>
      <w:drawing>
        <wp:inline distT="0" distB="0" distL="0" distR="0" wp14:anchorId="2C309769" wp14:editId="5F2D5110">
          <wp:extent cx="714375" cy="8001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t="-2895" r="-3185" b="-2895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  <w:lang w:eastAsia="pt-BR"/>
      </w:rPr>
      <w:drawing>
        <wp:inline distT="0" distB="0" distL="0" distR="0" wp14:anchorId="688BBC4F" wp14:editId="53C4194F">
          <wp:extent cx="1085850" cy="666750"/>
          <wp:effectExtent l="0" t="0" r="0" b="0"/>
          <wp:docPr id="4" name="Imagem 4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48C4A" w14:textId="77777777" w:rsidR="00395AF1" w:rsidRDefault="00395AF1">
    <w:pPr>
      <w:pStyle w:val="Cabealho"/>
    </w:pPr>
  </w:p>
  <w:p w14:paraId="52E6DEDB" w14:textId="77777777" w:rsidR="00395AF1" w:rsidRDefault="00395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70351"/>
    <w:multiLevelType w:val="multilevel"/>
    <w:tmpl w:val="B016B12C"/>
    <w:lvl w:ilvl="0">
      <w:start w:val="1"/>
      <w:numFmt w:val="bullet"/>
      <w:lvlText w:val=""/>
      <w:lvlJc w:val="left"/>
      <w:pPr>
        <w:ind w:left="100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79"/>
    <w:rsid w:val="00022D81"/>
    <w:rsid w:val="00070E89"/>
    <w:rsid w:val="00095B7D"/>
    <w:rsid w:val="000F75AC"/>
    <w:rsid w:val="00102938"/>
    <w:rsid w:val="00121C22"/>
    <w:rsid w:val="00164279"/>
    <w:rsid w:val="00181371"/>
    <w:rsid w:val="002034B7"/>
    <w:rsid w:val="0024455E"/>
    <w:rsid w:val="00296034"/>
    <w:rsid w:val="00346FAF"/>
    <w:rsid w:val="0036233D"/>
    <w:rsid w:val="003835E8"/>
    <w:rsid w:val="00395AF1"/>
    <w:rsid w:val="003C3808"/>
    <w:rsid w:val="00400018"/>
    <w:rsid w:val="00406DD6"/>
    <w:rsid w:val="00496860"/>
    <w:rsid w:val="005327CF"/>
    <w:rsid w:val="00566E01"/>
    <w:rsid w:val="0058388D"/>
    <w:rsid w:val="00586DE1"/>
    <w:rsid w:val="005A0CE4"/>
    <w:rsid w:val="005E3FC4"/>
    <w:rsid w:val="00674ACE"/>
    <w:rsid w:val="00693A84"/>
    <w:rsid w:val="006C0F28"/>
    <w:rsid w:val="00775ECE"/>
    <w:rsid w:val="007A3923"/>
    <w:rsid w:val="007B6725"/>
    <w:rsid w:val="007D26C5"/>
    <w:rsid w:val="007D2A47"/>
    <w:rsid w:val="007E08FD"/>
    <w:rsid w:val="007F35CF"/>
    <w:rsid w:val="0083182A"/>
    <w:rsid w:val="00844FE8"/>
    <w:rsid w:val="00886F19"/>
    <w:rsid w:val="00896490"/>
    <w:rsid w:val="008A0EA5"/>
    <w:rsid w:val="0090147D"/>
    <w:rsid w:val="00924008"/>
    <w:rsid w:val="0093102C"/>
    <w:rsid w:val="009A4EBF"/>
    <w:rsid w:val="00A11743"/>
    <w:rsid w:val="00A14499"/>
    <w:rsid w:val="00A30F2F"/>
    <w:rsid w:val="00A93F5F"/>
    <w:rsid w:val="00AC7FFD"/>
    <w:rsid w:val="00AF6157"/>
    <w:rsid w:val="00B4425A"/>
    <w:rsid w:val="00BA538C"/>
    <w:rsid w:val="00BB3B99"/>
    <w:rsid w:val="00BC708D"/>
    <w:rsid w:val="00C752F8"/>
    <w:rsid w:val="00CF2B54"/>
    <w:rsid w:val="00D1478C"/>
    <w:rsid w:val="00DB7819"/>
    <w:rsid w:val="00E306B9"/>
    <w:rsid w:val="00E66D54"/>
    <w:rsid w:val="00E76303"/>
    <w:rsid w:val="00F01C61"/>
    <w:rsid w:val="00F11574"/>
    <w:rsid w:val="00F24562"/>
    <w:rsid w:val="00F256A4"/>
    <w:rsid w:val="00F330C5"/>
    <w:rsid w:val="00F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8D3D"/>
  <w15:chartTrackingRefBased/>
  <w15:docId w15:val="{3A5363DD-A40D-44FE-851F-861EC8B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279"/>
  </w:style>
  <w:style w:type="paragraph" w:styleId="Rodap">
    <w:name w:val="footer"/>
    <w:basedOn w:val="Normal"/>
    <w:link w:val="Rodap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279"/>
  </w:style>
  <w:style w:type="paragraph" w:styleId="PargrafodaLista">
    <w:name w:val="List Paragraph"/>
    <w:basedOn w:val="Normal"/>
    <w:uiPriority w:val="34"/>
    <w:qFormat/>
    <w:rsid w:val="0016427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5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35CF"/>
    <w:rPr>
      <w:color w:val="0563C1" w:themeColor="hyperlink"/>
      <w:u w:val="single"/>
    </w:rPr>
  </w:style>
  <w:style w:type="paragraph" w:customStyle="1" w:styleId="CABEALHO0">
    <w:name w:val="CABEÇALHO"/>
    <w:basedOn w:val="Normal"/>
    <w:qFormat/>
    <w:rsid w:val="005327CF"/>
    <w:pPr>
      <w:suppressAutoHyphens/>
      <w:spacing w:after="0" w:line="240" w:lineRule="auto"/>
      <w:jc w:val="center"/>
    </w:pPr>
    <w:rPr>
      <w:rFonts w:ascii="Liberation Sans" w:eastAsia="Arial Unicode MS" w:hAnsi="Liberation Sans" w:cs="Arial Unicode MS"/>
      <w:kern w:val="2"/>
      <w:sz w:val="20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53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NS-NIVEL2">
    <w:name w:val="SUBITENS - NIVEL 2"/>
    <w:basedOn w:val="Normal"/>
    <w:rsid w:val="00A11743"/>
    <w:pPr>
      <w:suppressAutoHyphens/>
      <w:spacing w:after="0" w:line="240" w:lineRule="auto"/>
      <w:ind w:left="1134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1">
    <w:name w:val="SUBITENS - NIVEL 1"/>
    <w:basedOn w:val="Normal"/>
    <w:rsid w:val="002034B7"/>
    <w:pPr>
      <w:suppressAutoHyphens/>
      <w:spacing w:before="119" w:after="119" w:line="240" w:lineRule="auto"/>
      <w:ind w:left="709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3">
    <w:name w:val="SUBITENS - NIVEL 3"/>
    <w:basedOn w:val="SUBITENS-NIVEL2"/>
    <w:rsid w:val="00A14499"/>
    <w:pPr>
      <w:spacing w:before="142" w:after="142"/>
      <w:ind w:left="1701"/>
      <w:contextualSpacing/>
    </w:pPr>
  </w:style>
  <w:style w:type="paragraph" w:customStyle="1" w:styleId="SUBITENS-NIVEL4">
    <w:name w:val="SUBITENS - NIVEL 4"/>
    <w:basedOn w:val="SUBITENS-NIVEL3"/>
    <w:rsid w:val="0024455E"/>
    <w:pPr>
      <w:spacing w:before="0" w:after="0"/>
      <w:ind w:left="19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4D7C-9E18-4C8E-98BF-26C8EDF4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sani Silva Fiori</dc:creator>
  <cp:keywords/>
  <dc:description/>
  <cp:lastModifiedBy>Carla Rosani Fiori</cp:lastModifiedBy>
  <cp:revision>2</cp:revision>
  <cp:lastPrinted>2020-02-27T18:48:00Z</cp:lastPrinted>
  <dcterms:created xsi:type="dcterms:W3CDTF">2020-04-15T17:53:00Z</dcterms:created>
  <dcterms:modified xsi:type="dcterms:W3CDTF">2020-04-15T17:53:00Z</dcterms:modified>
</cp:coreProperties>
</file>